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2-2025 i Västerviks kommun</w:t>
      </w:r>
    </w:p>
    <w:p>
      <w:r>
        <w:t>Detta dokument behandlar höga naturvärden i avverkningsanmälan A 49412-2025 i Västerviks kommun. Denna avverkningsanmälan inkom 2025-10-08 16:25:0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spillkråka (NT, §4), talltita (NT,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9412-2025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9, E 5866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49412-2025 karta knärot.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089, E 586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